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F8" w:rsidRPr="007235A0" w:rsidRDefault="00AE1B34" w:rsidP="009D53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235A0">
        <w:rPr>
          <w:b/>
          <w:bCs/>
        </w:rPr>
        <w:t xml:space="preserve">Конспект </w:t>
      </w:r>
      <w:r w:rsidR="009D5384">
        <w:rPr>
          <w:b/>
          <w:bCs/>
        </w:rPr>
        <w:t>«Осень золотая</w:t>
      </w:r>
      <w:r w:rsidRPr="007235A0">
        <w:rPr>
          <w:b/>
          <w:bCs/>
        </w:rPr>
        <w:t>»</w:t>
      </w:r>
    </w:p>
    <w:p w:rsidR="00CF7840" w:rsidRPr="007235A0" w:rsidRDefault="00CF7840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rPr>
          <w:b/>
          <w:bCs/>
        </w:rPr>
        <w:t>Программное содержание</w:t>
      </w:r>
      <w:r w:rsidR="00AE1B34" w:rsidRPr="007235A0">
        <w:t xml:space="preserve">: </w:t>
      </w:r>
    </w:p>
    <w:p w:rsidR="0044483C" w:rsidRPr="007235A0" w:rsidRDefault="00CF7840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З</w:t>
      </w:r>
      <w:r w:rsidR="00AE1B34" w:rsidRPr="007235A0">
        <w:t>акрепить представления детей о характерных признаках осени и осенних явлениях. Расширять знания детей о явлениях живой и неживой природы: почему листья жел</w:t>
      </w:r>
      <w:r w:rsidR="00F744AC" w:rsidRPr="007235A0">
        <w:t>теют и опадают</w:t>
      </w:r>
      <w:r w:rsidR="00AE1B34" w:rsidRPr="007235A0">
        <w:t>. Учить устанавливать причинно-следственные связи.</w:t>
      </w:r>
      <w:r w:rsidR="00AE1B34" w:rsidRPr="007235A0">
        <w:br/>
        <w:t>Развивать умение детей называть при</w:t>
      </w:r>
      <w:r w:rsidR="0044483C" w:rsidRPr="007235A0">
        <w:t>меты осени, изменения в природе,</w:t>
      </w:r>
      <w:r w:rsidR="00AE1B34" w:rsidRPr="007235A0">
        <w:t xml:space="preserve"> используя образные слова и выражения, внимание</w:t>
      </w:r>
      <w:r w:rsidR="001A6759" w:rsidRPr="007235A0">
        <w:t xml:space="preserve">, связную речь (словарь: </w:t>
      </w:r>
      <w:r w:rsidR="00AE1B34" w:rsidRPr="007235A0">
        <w:t>хлорофилл)</w:t>
      </w:r>
    </w:p>
    <w:p w:rsidR="0044483C" w:rsidRPr="007235A0" w:rsidRDefault="0044483C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 Активизировать словарь по данной теме.</w:t>
      </w:r>
    </w:p>
    <w:p w:rsidR="0044483C" w:rsidRPr="007235A0" w:rsidRDefault="0044483C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Пр</w:t>
      </w:r>
      <w:r w:rsidR="00640608" w:rsidRPr="007235A0">
        <w:t>о</w:t>
      </w:r>
      <w:r w:rsidRPr="007235A0">
        <w:t xml:space="preserve">должать учить детей </w:t>
      </w:r>
      <w:r w:rsidR="00640608" w:rsidRPr="007235A0">
        <w:t>отвечать на вопросы полным предложением.</w:t>
      </w:r>
    </w:p>
    <w:p w:rsidR="00640608" w:rsidRPr="007235A0" w:rsidRDefault="0064060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Учить согласовывать движения с речью.</w:t>
      </w:r>
    </w:p>
    <w:p w:rsidR="00640608" w:rsidRPr="007235A0" w:rsidRDefault="00AE1B34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• Закрепить умения устанавливать связь между признаками в природе и умения отстаивать свою точку зрения, делать выводы (рассуждать, доказывать, выстраивать предложения, устанавливать причинно-следственные связи)</w:t>
      </w:r>
    </w:p>
    <w:p w:rsidR="00640608" w:rsidRPr="007235A0" w:rsidRDefault="00AE1B34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• Продолжать развивать память, внимание, мышление через игры и игровые упражнения. </w:t>
      </w:r>
    </w:p>
    <w:p w:rsidR="00640608" w:rsidRPr="007235A0" w:rsidRDefault="00AE1B34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• Исследовать природное явление листопад, строение листа, опытным путем сделать вывод о наличии зеленого вещества в листьях.</w:t>
      </w:r>
    </w:p>
    <w:p w:rsidR="00CF7840" w:rsidRPr="007235A0" w:rsidRDefault="00AE1B34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• Воспитывать любознательность, умение взаимодействовать</w:t>
      </w:r>
      <w:r w:rsidR="00DF1C9B" w:rsidRPr="007235A0">
        <w:t xml:space="preserve"> друг с другом.</w:t>
      </w:r>
      <w:r w:rsidR="00DF1C9B" w:rsidRPr="007235A0">
        <w:br/>
      </w:r>
    </w:p>
    <w:p w:rsidR="00640608" w:rsidRPr="007235A0" w:rsidRDefault="0064060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Pr="007235A0">
        <w:rPr>
          <w:b/>
        </w:rPr>
        <w:t>Интегрирование по разделам:</w:t>
      </w:r>
      <w:r w:rsidRPr="007235A0">
        <w:t xml:space="preserve"> Познание, развитие речи, эксперимент, ИЗО.</w:t>
      </w:r>
    </w:p>
    <w:p w:rsidR="00E24AD7" w:rsidRPr="007235A0" w:rsidRDefault="00AE1B34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rPr>
          <w:b/>
          <w:bCs/>
        </w:rPr>
        <w:t>Оборудование и материал:</w:t>
      </w:r>
      <w:r w:rsidR="009D5384">
        <w:rPr>
          <w:b/>
          <w:bCs/>
        </w:rPr>
        <w:t xml:space="preserve"> </w:t>
      </w:r>
      <w:r w:rsidR="009D5384">
        <w:t>картинки листьев с заданиями, к</w:t>
      </w:r>
      <w:r w:rsidR="00AF4D8B" w:rsidRPr="007235A0">
        <w:t>орзинка</w:t>
      </w:r>
      <w:r w:rsidR="009D5384">
        <w:t xml:space="preserve">, </w:t>
      </w:r>
      <w:r w:rsidR="00AF4D8B" w:rsidRPr="007235A0">
        <w:t xml:space="preserve"> карта маршрута, карточки с изображением птиц, </w:t>
      </w:r>
      <w:r w:rsidR="009D5384">
        <w:t>г</w:t>
      </w:r>
      <w:r w:rsidR="00855C76">
        <w:t xml:space="preserve">рибов, </w:t>
      </w:r>
      <w:r w:rsidR="00AF4D8B" w:rsidRPr="007235A0">
        <w:t>кусочки белой ткани</w:t>
      </w:r>
      <w:r w:rsidR="00855C76">
        <w:t xml:space="preserve">, </w:t>
      </w:r>
      <w:bookmarkStart w:id="0" w:name="_GoBack"/>
      <w:bookmarkEnd w:id="0"/>
      <w:r w:rsidR="009D5384">
        <w:t>трубочки</w:t>
      </w:r>
      <w:r w:rsidR="00AF4D8B" w:rsidRPr="007235A0">
        <w:t>, листья настоящие</w:t>
      </w:r>
      <w:r w:rsidR="009D5384">
        <w:t xml:space="preserve"> разных деревьев</w:t>
      </w:r>
      <w:r w:rsidR="00AF4D8B" w:rsidRPr="007235A0">
        <w:t xml:space="preserve">, </w:t>
      </w:r>
      <w:r w:rsidR="009D5384">
        <w:t xml:space="preserve">кисточки, </w:t>
      </w:r>
      <w:r w:rsidR="00855C76">
        <w:t>поролон</w:t>
      </w:r>
      <w:r w:rsidR="009D5384">
        <w:t>, гуашь</w:t>
      </w:r>
      <w:r w:rsidR="00AF4D8B" w:rsidRPr="007235A0">
        <w:t>,</w:t>
      </w:r>
      <w:r w:rsidR="00855C76">
        <w:t xml:space="preserve"> салфетки,  ватман.  П</w:t>
      </w:r>
      <w:r w:rsidR="009D5384">
        <w:t>лоск</w:t>
      </w:r>
      <w:r w:rsidR="00855C76">
        <w:t>остные фигуры:  дуб, береза, елка, гриб</w:t>
      </w:r>
      <w:r w:rsidR="00AF4D8B" w:rsidRPr="007235A0">
        <w:t>.</w:t>
      </w:r>
      <w:r w:rsidR="00855C76">
        <w:t xml:space="preserve"> </w:t>
      </w:r>
      <w:r w:rsidR="00AF4D8B" w:rsidRPr="007235A0">
        <w:t xml:space="preserve"> </w:t>
      </w:r>
      <w:r w:rsidR="00855C76">
        <w:t xml:space="preserve">Аудиозапись: голос ветерка, </w:t>
      </w:r>
      <w:r w:rsidR="00855C76" w:rsidRPr="009D5384">
        <w:rPr>
          <w:bCs/>
        </w:rPr>
        <w:t>г</w:t>
      </w:r>
      <w:r w:rsidR="00855C76" w:rsidRPr="007235A0">
        <w:t>олоса птиц, животных</w:t>
      </w:r>
      <w:r w:rsidR="00855C76">
        <w:t>.  Видео- «Хлорофилл»</w:t>
      </w:r>
    </w:p>
    <w:p w:rsidR="00D52F64" w:rsidRPr="007235A0" w:rsidRDefault="00AE1B34" w:rsidP="00602388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7235A0">
        <w:br/>
      </w:r>
      <w:r w:rsidRPr="007235A0">
        <w:rPr>
          <w:b/>
          <w:bCs/>
        </w:rPr>
        <w:t>Предварительная работа:</w:t>
      </w:r>
      <w:r w:rsidRPr="007235A0">
        <w:br/>
        <w:t>• На прогулке наблюдать за тем, как опадают листья с деревьев.</w:t>
      </w:r>
      <w:r w:rsidRPr="007235A0">
        <w:br/>
        <w:t>• Сбор листьев разной формы и окраски.</w:t>
      </w:r>
      <w:r w:rsidRPr="007235A0">
        <w:br/>
        <w:t>• Беседы об осени;</w:t>
      </w:r>
      <w:r w:rsidRPr="007235A0">
        <w:br/>
        <w:t>• Чтение художественных произведений: «Листопадничек» И.Соколов-Микитов,</w:t>
      </w:r>
      <w:r w:rsidRPr="007235A0">
        <w:br/>
        <w:t>«Лес осенью» А. Твардовский,</w:t>
      </w:r>
      <w:r w:rsidRPr="007235A0">
        <w:br/>
        <w:t>стихи об осени А. С. Пушкина, А. Плещеева, А. И. Бунина;</w:t>
      </w:r>
      <w:r w:rsidRPr="007235A0">
        <w:br/>
        <w:t>• Разучивание стихов и поговорок об осени;</w:t>
      </w:r>
      <w:r w:rsidRPr="007235A0">
        <w:br/>
        <w:t>• Пение песен об осени и слушание музыки;</w:t>
      </w:r>
      <w:r w:rsidRPr="007235A0">
        <w:br/>
        <w:t>• Рассматривание иллюстраций и фотографий с изображением осенней природы;</w:t>
      </w:r>
      <w:r w:rsidRPr="007235A0">
        <w:br/>
        <w:t>• Рисование на занятиях по ИЗО деятельности и самостоятельной художественной деятельности различных деревьев;</w:t>
      </w:r>
      <w:r w:rsidRPr="007235A0">
        <w:br/>
        <w:t>• Работа с пластилином и нанесение на основу (пластилинография);</w:t>
      </w:r>
      <w:r w:rsidRPr="007235A0">
        <w:br/>
        <w:t>• Наблюдение за деревьями на прогулке;</w:t>
      </w:r>
      <w:r w:rsidRPr="007235A0">
        <w:br/>
      </w:r>
      <w:r w:rsidRPr="007235A0">
        <w:br/>
      </w:r>
      <w:r w:rsidR="00D761E3" w:rsidRPr="007235A0">
        <w:rPr>
          <w:b/>
          <w:bCs/>
        </w:rPr>
        <w:t>Ход занятия:</w:t>
      </w:r>
    </w:p>
    <w:p w:rsidR="00D52F64" w:rsidRPr="007235A0" w:rsidRDefault="00D52F64" w:rsidP="00602388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5B2CBE" w:rsidRPr="007235A0" w:rsidRDefault="005B2CBE" w:rsidP="00084D60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Если мы закроем глазки</w:t>
      </w:r>
    </w:p>
    <w:p w:rsidR="005B2CBE" w:rsidRPr="007235A0" w:rsidRDefault="005B2CBE" w:rsidP="00084D60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И подсматривать не будем,</w:t>
      </w:r>
    </w:p>
    <w:p w:rsidR="005B2CBE" w:rsidRPr="007235A0" w:rsidRDefault="005B2CBE" w:rsidP="00084D60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Мы волшебный мир откроем</w:t>
      </w:r>
    </w:p>
    <w:p w:rsidR="005B2CBE" w:rsidRPr="007235A0" w:rsidRDefault="005B2CBE" w:rsidP="00084D60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О котором не забудем.</w:t>
      </w:r>
    </w:p>
    <w:p w:rsidR="005B2CBE" w:rsidRPr="007235A0" w:rsidRDefault="005B2CBE" w:rsidP="00602388">
      <w:pPr>
        <w:pStyle w:val="a3"/>
        <w:shd w:val="clear" w:color="auto" w:fill="FFFFFF"/>
        <w:spacing w:before="0" w:beforeAutospacing="0" w:after="0" w:afterAutospacing="0"/>
      </w:pPr>
    </w:p>
    <w:p w:rsidR="001A6759" w:rsidRPr="007235A0" w:rsidRDefault="005B2CBE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1A6759" w:rsidRPr="007235A0">
        <w:t>Дорогие реб</w:t>
      </w:r>
      <w:r w:rsidR="005527BE" w:rsidRPr="007235A0">
        <w:t>ята, вчера у меня была неожиданная</w:t>
      </w:r>
      <w:r w:rsidR="001A6759" w:rsidRPr="007235A0">
        <w:t xml:space="preserve"> встреча в парк</w:t>
      </w:r>
      <w:r w:rsidR="005527BE" w:rsidRPr="007235A0">
        <w:t>е, там я увидела волшебного</w:t>
      </w:r>
      <w:r w:rsidR="001A6759" w:rsidRPr="007235A0">
        <w:t xml:space="preserve"> героя. Хотите узнать кого. Попробуйте угадать</w:t>
      </w:r>
      <w:r w:rsidRPr="007235A0">
        <w:t>,</w:t>
      </w:r>
      <w:r w:rsidR="001A6759" w:rsidRPr="007235A0">
        <w:t xml:space="preserve"> отгадав загадку.</w:t>
      </w:r>
    </w:p>
    <w:p w:rsidR="00D52F64" w:rsidRPr="007235A0" w:rsidRDefault="00D52F64" w:rsidP="00602388">
      <w:pPr>
        <w:pStyle w:val="a3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845593" w:rsidRPr="007235A0" w:rsidRDefault="00845593" w:rsidP="00602388">
      <w:pPr>
        <w:pStyle w:val="a3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7235A0">
        <w:rPr>
          <w:shd w:val="clear" w:color="auto" w:fill="FFFFFF"/>
        </w:rPr>
        <w:lastRenderedPageBreak/>
        <w:t>Пришла без красок</w:t>
      </w:r>
      <w:r w:rsidRPr="007235A0">
        <w:br/>
      </w:r>
      <w:r w:rsidRPr="007235A0">
        <w:rPr>
          <w:shd w:val="clear" w:color="auto" w:fill="FFFFFF"/>
        </w:rPr>
        <w:t>B без кисти</w:t>
      </w:r>
      <w:r w:rsidRPr="007235A0">
        <w:br/>
      </w:r>
      <w:r w:rsidRPr="007235A0">
        <w:rPr>
          <w:shd w:val="clear" w:color="auto" w:fill="FFFFFF"/>
        </w:rPr>
        <w:t>И перекрасила все листья.</w:t>
      </w:r>
      <w:r w:rsidRPr="007235A0">
        <w:br/>
      </w:r>
      <w:r w:rsidRPr="007235A0">
        <w:rPr>
          <w:shd w:val="clear" w:color="auto" w:fill="FFFFFF"/>
        </w:rPr>
        <w:t>(Осень)</w:t>
      </w:r>
    </w:p>
    <w:p w:rsidR="00D52F64" w:rsidRPr="007235A0" w:rsidRDefault="00D52F64" w:rsidP="00602388">
      <w:pPr>
        <w:pStyle w:val="a3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845593" w:rsidRPr="007235A0" w:rsidRDefault="005B2CBE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rPr>
          <w:shd w:val="clear" w:color="auto" w:fill="FFFFFF"/>
        </w:rPr>
        <w:t>-</w:t>
      </w:r>
      <w:r w:rsidR="00845593" w:rsidRPr="007235A0">
        <w:rPr>
          <w:shd w:val="clear" w:color="auto" w:fill="FFFFFF"/>
        </w:rPr>
        <w:t>Правильно, осень. Осень красавица была очень грус</w:t>
      </w:r>
      <w:r w:rsidR="005527BE" w:rsidRPr="007235A0">
        <w:rPr>
          <w:shd w:val="clear" w:color="auto" w:fill="FFFFFF"/>
        </w:rPr>
        <w:t>т</w:t>
      </w:r>
      <w:r w:rsidR="00845593" w:rsidRPr="007235A0">
        <w:rPr>
          <w:shd w:val="clear" w:color="auto" w:fill="FFFFFF"/>
        </w:rPr>
        <w:t xml:space="preserve">ной, краски на ее платье потускнели, стали серыми. Я поинтересовалась, что случилось? Она мне рассказала, что осенний ветерок сдул с ее платья </w:t>
      </w:r>
      <w:r w:rsidR="00D761E3" w:rsidRPr="007235A0">
        <w:rPr>
          <w:shd w:val="clear" w:color="auto" w:fill="FFFFFF"/>
        </w:rPr>
        <w:t>яркие осенние краски</w:t>
      </w:r>
      <w:r w:rsidR="00845593" w:rsidRPr="007235A0">
        <w:rPr>
          <w:shd w:val="clear" w:color="auto" w:fill="FFFFFF"/>
        </w:rPr>
        <w:t>. Давайте позовем его? Я даже знаю закличку про ветер.</w:t>
      </w:r>
    </w:p>
    <w:p w:rsidR="00D52F64" w:rsidRPr="007235A0" w:rsidRDefault="00D52F64" w:rsidP="00602388">
      <w:pPr>
        <w:pStyle w:val="a3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B74561" w:rsidRPr="007235A0" w:rsidRDefault="00C31718" w:rsidP="00602388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rPr>
          <w:shd w:val="clear" w:color="auto" w:fill="FFFFFF"/>
        </w:rPr>
        <w:t>Дует </w:t>
      </w:r>
      <w:r w:rsidRPr="007235A0">
        <w:rPr>
          <w:rStyle w:val="a4"/>
          <w:b w:val="0"/>
          <w:shd w:val="clear" w:color="auto" w:fill="FFFFFF"/>
        </w:rPr>
        <w:t>ветер</w:t>
      </w:r>
      <w:r w:rsidRPr="007235A0">
        <w:rPr>
          <w:b/>
          <w:shd w:val="clear" w:color="auto" w:fill="FFFFFF"/>
        </w:rPr>
        <w:t>-</w:t>
      </w:r>
      <w:r w:rsidRPr="007235A0">
        <w:rPr>
          <w:shd w:val="clear" w:color="auto" w:fill="FFFFFF"/>
        </w:rPr>
        <w:t>озорник.</w:t>
      </w:r>
      <w:r w:rsidRPr="007235A0">
        <w:br/>
      </w:r>
      <w:r w:rsidRPr="007235A0">
        <w:rPr>
          <w:shd w:val="clear" w:color="auto" w:fill="FFFFFF"/>
        </w:rPr>
        <w:t>Быть послушным не привык.</w:t>
      </w:r>
      <w:r w:rsidRPr="007235A0">
        <w:br/>
      </w:r>
      <w:r w:rsidRPr="007235A0">
        <w:rPr>
          <w:shd w:val="clear" w:color="auto" w:fill="FFFFFF"/>
        </w:rPr>
        <w:t>Ветер шалый, не шали!</w:t>
      </w:r>
      <w:r w:rsidRPr="007235A0">
        <w:br/>
      </w:r>
      <w:r w:rsidRPr="007235A0">
        <w:rPr>
          <w:shd w:val="clear" w:color="auto" w:fill="FFFFFF"/>
        </w:rPr>
        <w:t>Краски осени верни</w:t>
      </w:r>
      <w:r w:rsidR="00B74561" w:rsidRPr="007235A0">
        <w:rPr>
          <w:shd w:val="clear" w:color="auto" w:fill="FFFFFF"/>
        </w:rPr>
        <w:t>.</w:t>
      </w:r>
      <w:r w:rsidRPr="007235A0">
        <w:br/>
      </w:r>
    </w:p>
    <w:p w:rsidR="00B74561" w:rsidRPr="007235A0" w:rsidRDefault="00B74561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rPr>
          <w:i/>
        </w:rPr>
        <w:t>Звучит фонограмма голос ветерка:</w:t>
      </w:r>
      <w:r w:rsidRPr="007235A0">
        <w:t xml:space="preserve"> «</w:t>
      </w:r>
      <w:r w:rsidR="00B74CE4" w:rsidRPr="007235A0">
        <w:t xml:space="preserve">Это я раскидал </w:t>
      </w:r>
      <w:r w:rsidR="00D761E3" w:rsidRPr="007235A0">
        <w:t>яркие разноцветные листья</w:t>
      </w:r>
      <w:r w:rsidR="00B74CE4" w:rsidRPr="007235A0">
        <w:t xml:space="preserve">, </w:t>
      </w:r>
      <w:r w:rsidR="00E86BC8" w:rsidRPr="007235A0">
        <w:t>но не специально. Работа у меня така</w:t>
      </w:r>
      <w:r w:rsidR="00AF4D8B" w:rsidRPr="007235A0">
        <w:t>я -</w:t>
      </w:r>
      <w:r w:rsidR="00E86BC8" w:rsidRPr="007235A0">
        <w:t xml:space="preserve"> все развевать по земле. В этот раз я сдувал листики с </w:t>
      </w:r>
      <w:r w:rsidR="00D761E3" w:rsidRPr="007235A0">
        <w:t>разных деревьев, и с ними унес краски осени</w:t>
      </w:r>
      <w:r w:rsidR="00E86BC8" w:rsidRPr="007235A0">
        <w:t>. Перестарался! Вернуть я краски не смогу. Работы много! Н</w:t>
      </w:r>
      <w:r w:rsidR="00B74CE4" w:rsidRPr="007235A0">
        <w:t>о подскажу где они.</w:t>
      </w:r>
      <w:r w:rsidR="00E86BC8" w:rsidRPr="007235A0">
        <w:t xml:space="preserve"> </w:t>
      </w:r>
      <w:r w:rsidR="00D761E3" w:rsidRPr="007235A0">
        <w:t>В помощь вам даю карту с заданием. По этой карте вы найдете все красочные листья осени</w:t>
      </w:r>
      <w:r w:rsidR="00153D30" w:rsidRPr="007235A0">
        <w:t>»</w:t>
      </w:r>
      <w:r w:rsidR="00B74CE4" w:rsidRPr="007235A0">
        <w:t xml:space="preserve"> </w:t>
      </w:r>
      <w:r w:rsidRPr="007235A0">
        <w:t xml:space="preserve"> </w:t>
      </w:r>
    </w:p>
    <w:p w:rsidR="00FF099D" w:rsidRPr="007235A0" w:rsidRDefault="00FF099D" w:rsidP="00602388">
      <w:pPr>
        <w:pStyle w:val="a3"/>
        <w:shd w:val="clear" w:color="auto" w:fill="FFFFFF"/>
        <w:spacing w:before="0" w:beforeAutospacing="0" w:after="0" w:afterAutospacing="0"/>
      </w:pPr>
    </w:p>
    <w:p w:rsidR="00C62409" w:rsidRPr="007235A0" w:rsidRDefault="00FF099D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153D30" w:rsidRPr="007235A0">
        <w:t>Поможем осени вернуть краски</w:t>
      </w:r>
      <w:r w:rsidR="00E956A6" w:rsidRPr="007235A0">
        <w:t>?</w:t>
      </w:r>
      <w:r w:rsidR="00747D40" w:rsidRPr="007235A0">
        <w:t xml:space="preserve"> </w:t>
      </w:r>
      <w:r w:rsidR="00C62409" w:rsidRPr="007235A0">
        <w:rPr>
          <w:i/>
        </w:rPr>
        <w:t>(</w:t>
      </w:r>
      <w:r w:rsidRPr="007235A0">
        <w:rPr>
          <w:i/>
        </w:rPr>
        <w:t>Поможем</w:t>
      </w:r>
      <w:r w:rsidR="00C62409" w:rsidRPr="007235A0">
        <w:rPr>
          <w:i/>
        </w:rPr>
        <w:t>)</w:t>
      </w:r>
      <w:r w:rsidR="00C62409" w:rsidRPr="007235A0">
        <w:t xml:space="preserve"> </w:t>
      </w:r>
    </w:p>
    <w:p w:rsidR="00D761E3" w:rsidRPr="007235A0" w:rsidRDefault="00D761E3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Вначале нужно найти кар</w:t>
      </w:r>
      <w:r w:rsidR="00FF099D" w:rsidRPr="007235A0">
        <w:t>ту, пробегите вокруг</w:t>
      </w:r>
      <w:r w:rsidRPr="007235A0">
        <w:t xml:space="preserve"> глазами. Молодцы быстро нашли карту.</w:t>
      </w:r>
    </w:p>
    <w:p w:rsidR="00C62409" w:rsidRPr="007235A0" w:rsidRDefault="00FF099D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153D30" w:rsidRPr="007235A0">
        <w:t>Это будет не легкий путь, ну</w:t>
      </w:r>
      <w:r w:rsidR="00E86BC8" w:rsidRPr="007235A0">
        <w:t>жно быть умными, внимательными,</w:t>
      </w:r>
      <w:r w:rsidR="00153D30" w:rsidRPr="007235A0">
        <w:t xml:space="preserve"> сообразительными</w:t>
      </w:r>
      <w:r w:rsidR="00C62409" w:rsidRPr="007235A0">
        <w:t>, и умными</w:t>
      </w:r>
      <w:r w:rsidR="00153D30" w:rsidRPr="007235A0">
        <w:t xml:space="preserve">? </w:t>
      </w:r>
      <w:r w:rsidR="00D761E3" w:rsidRPr="007235A0">
        <w:t>И сейчас я это проверю.</w:t>
      </w:r>
    </w:p>
    <w:p w:rsidR="00D761E3" w:rsidRPr="007235A0" w:rsidRDefault="00FF099D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C62409" w:rsidRPr="007235A0">
        <w:t>Давайте вспомним, к</w:t>
      </w:r>
      <w:r w:rsidR="00155849" w:rsidRPr="007235A0">
        <w:t xml:space="preserve">акие осенние месяцы вы знаете? </w:t>
      </w:r>
      <w:r w:rsidR="00155849" w:rsidRPr="007235A0">
        <w:rPr>
          <w:i/>
        </w:rPr>
        <w:t>(</w:t>
      </w:r>
      <w:r w:rsidRPr="007235A0">
        <w:rPr>
          <w:i/>
        </w:rPr>
        <w:t>Сентябрь, октябрь, ноябрь)</w:t>
      </w:r>
      <w:r w:rsidR="00D93AEC" w:rsidRPr="007235A0">
        <w:rPr>
          <w:i/>
        </w:rPr>
        <w:br/>
      </w:r>
      <w:r w:rsidR="00E251A9" w:rsidRPr="007235A0">
        <w:t>А сейчас я предлагаю вам рассказать о приметах наступления осени. Составляйте по</w:t>
      </w:r>
      <w:r w:rsidR="00C62409" w:rsidRPr="007235A0">
        <w:t xml:space="preserve">лные </w:t>
      </w:r>
      <w:r w:rsidR="00AF4D8B" w:rsidRPr="007235A0">
        <w:t>предложения,</w:t>
      </w:r>
      <w:r w:rsidR="00D761E3" w:rsidRPr="007235A0">
        <w:t xml:space="preserve"> начиная с первого слова «Осенью…» </w:t>
      </w:r>
    </w:p>
    <w:p w:rsidR="00084D60" w:rsidRDefault="00FF099D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(</w:t>
      </w:r>
      <w:r w:rsidR="006A3BAD" w:rsidRPr="007235A0">
        <w:t>-</w:t>
      </w:r>
      <w:r w:rsidR="006A3BAD" w:rsidRPr="007235A0">
        <w:rPr>
          <w:i/>
        </w:rPr>
        <w:t>день короче, а ночь длиннее.</w:t>
      </w:r>
      <w:r w:rsidR="00AF4D8B" w:rsidRPr="007235A0">
        <w:rPr>
          <w:i/>
        </w:rPr>
        <w:t xml:space="preserve"> - н</w:t>
      </w:r>
      <w:r w:rsidR="007B6481" w:rsidRPr="007235A0">
        <w:rPr>
          <w:i/>
        </w:rPr>
        <w:t>а деревьях</w:t>
      </w:r>
      <w:r w:rsidR="00E251A9" w:rsidRPr="007235A0">
        <w:rPr>
          <w:i/>
        </w:rPr>
        <w:t xml:space="preserve"> желтеют листья, они опадают, начинается листопад.</w:t>
      </w:r>
      <w:r w:rsidR="00AF4D8B" w:rsidRPr="007235A0">
        <w:rPr>
          <w:i/>
        </w:rPr>
        <w:t xml:space="preserve"> - н</w:t>
      </w:r>
      <w:r w:rsidR="00E251A9" w:rsidRPr="007235A0">
        <w:rPr>
          <w:i/>
        </w:rPr>
        <w:t>ебо серое, хмурое;</w:t>
      </w:r>
      <w:r w:rsidR="00AF4D8B" w:rsidRPr="007235A0">
        <w:rPr>
          <w:i/>
        </w:rPr>
        <w:t xml:space="preserve"> - ч</w:t>
      </w:r>
      <w:r w:rsidR="00E251A9" w:rsidRPr="007235A0">
        <w:rPr>
          <w:i/>
        </w:rPr>
        <w:t>асто идут дожди;</w:t>
      </w:r>
      <w:r w:rsidR="00AF4D8B" w:rsidRPr="007235A0">
        <w:rPr>
          <w:i/>
        </w:rPr>
        <w:t xml:space="preserve"> - п</w:t>
      </w:r>
      <w:r w:rsidR="00E251A9" w:rsidRPr="007235A0">
        <w:rPr>
          <w:i/>
        </w:rPr>
        <w:t>ерелетные птицы улетают на юг;</w:t>
      </w:r>
      <w:r w:rsidR="00AF4D8B" w:rsidRPr="007235A0">
        <w:rPr>
          <w:i/>
        </w:rPr>
        <w:t xml:space="preserve"> - д</w:t>
      </w:r>
      <w:r w:rsidR="00E251A9" w:rsidRPr="007235A0">
        <w:rPr>
          <w:i/>
        </w:rPr>
        <w:t>икие звери делают запасы на зиму, утепляют свои шубки, и некоторые ложатся в спячку;</w:t>
      </w:r>
      <w:r w:rsidR="00E251A9" w:rsidRPr="007235A0">
        <w:rPr>
          <w:i/>
        </w:rPr>
        <w:br/>
        <w:t>- люди надевают демисезонную одежду</w:t>
      </w:r>
      <w:r w:rsidR="00E251A9" w:rsidRPr="007235A0">
        <w:t>)</w:t>
      </w:r>
      <w:r w:rsidR="00E251A9" w:rsidRPr="007235A0">
        <w:br/>
      </w:r>
    </w:p>
    <w:p w:rsidR="002241C1" w:rsidRPr="007235A0" w:rsidRDefault="00D473BA" w:rsidP="002241C1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D93AEC" w:rsidRPr="007235A0">
        <w:t xml:space="preserve"> Молодцы!</w:t>
      </w:r>
      <w:r w:rsidR="002241C1" w:rsidRPr="007235A0">
        <w:t xml:space="preserve"> </w:t>
      </w:r>
    </w:p>
    <w:p w:rsidR="00084D60" w:rsidRDefault="00AF4D8B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Ч</w:t>
      </w:r>
      <w:r>
        <w:t>тобы знать, что искать, вспомним</w:t>
      </w:r>
      <w:r w:rsidRPr="007235A0">
        <w:t xml:space="preserve">, какого цвета бывают осенью листья? </w:t>
      </w:r>
    </w:p>
    <w:p w:rsidR="00DB2E1D" w:rsidRPr="007235A0" w:rsidRDefault="002241C1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(</w:t>
      </w:r>
      <w:r w:rsidRPr="00084D60">
        <w:rPr>
          <w:i/>
        </w:rPr>
        <w:t>желтые, зеленые, красные, оранжевые, бардовые, светло-</w:t>
      </w:r>
      <w:r w:rsidR="00FF099D" w:rsidRPr="00084D60">
        <w:rPr>
          <w:i/>
        </w:rPr>
        <w:t>коричневые и т.д.</w:t>
      </w:r>
      <w:r w:rsidR="00AF4D8B" w:rsidRPr="007235A0">
        <w:t>)</w:t>
      </w:r>
    </w:p>
    <w:p w:rsidR="00FF099D" w:rsidRPr="007235A0" w:rsidRDefault="00084D60" w:rsidP="00602388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FF099D" w:rsidRPr="007235A0">
        <w:t>Хорошо.</w:t>
      </w:r>
    </w:p>
    <w:p w:rsidR="003E136E" w:rsidRPr="007235A0" w:rsidRDefault="006A3BAD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– А сейчас давайте </w:t>
      </w:r>
      <w:r w:rsidR="002241C1" w:rsidRPr="007235A0">
        <w:t>перед дорогой</w:t>
      </w:r>
      <w:r w:rsidR="00C62409" w:rsidRPr="007235A0">
        <w:t xml:space="preserve"> немного разомнемся:</w:t>
      </w:r>
    </w:p>
    <w:p w:rsidR="005B2CBE" w:rsidRPr="007235A0" w:rsidRDefault="003E136E" w:rsidP="00602388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 xml:space="preserve">Вдруг закрыли небо тучи </w:t>
      </w:r>
    </w:p>
    <w:p w:rsidR="003E136E" w:rsidRPr="007235A0" w:rsidRDefault="003E136E" w:rsidP="00602388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7235A0">
        <w:rPr>
          <w:i/>
        </w:rPr>
        <w:t>(вверх перекрещенные руки)</w:t>
      </w:r>
    </w:p>
    <w:p w:rsidR="005B2CBE" w:rsidRPr="007235A0" w:rsidRDefault="003E136E" w:rsidP="00602388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Начал капать дождь колючий</w:t>
      </w:r>
    </w:p>
    <w:p w:rsidR="003E136E" w:rsidRPr="007235A0" w:rsidRDefault="003E136E" w:rsidP="00602388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7235A0">
        <w:t xml:space="preserve"> </w:t>
      </w:r>
      <w:r w:rsidRPr="007235A0">
        <w:rPr>
          <w:i/>
        </w:rPr>
        <w:t>(прыгают на носочках, руки на поясе.)</w:t>
      </w:r>
    </w:p>
    <w:p w:rsidR="005B2CBE" w:rsidRPr="007235A0" w:rsidRDefault="003E136E" w:rsidP="00602388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 xml:space="preserve">Долго будет дождик плакать. </w:t>
      </w:r>
    </w:p>
    <w:p w:rsidR="003E136E" w:rsidRPr="007235A0" w:rsidRDefault="00AF4D8B" w:rsidP="00602388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>
        <w:rPr>
          <w:i/>
        </w:rPr>
        <w:t>(топают ногами</w:t>
      </w:r>
      <w:r w:rsidRPr="007235A0">
        <w:rPr>
          <w:i/>
        </w:rPr>
        <w:t>)</w:t>
      </w:r>
    </w:p>
    <w:p w:rsidR="005B2CBE" w:rsidRPr="007235A0" w:rsidRDefault="003E136E" w:rsidP="00602388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 xml:space="preserve">Разведет повсюду слякоть. </w:t>
      </w:r>
    </w:p>
    <w:p w:rsidR="003E136E" w:rsidRPr="007235A0" w:rsidRDefault="003E136E" w:rsidP="00602388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rPr>
          <w:i/>
        </w:rPr>
        <w:t>(приседают, руки на поясе.)</w:t>
      </w:r>
    </w:p>
    <w:p w:rsidR="005B2CBE" w:rsidRPr="007235A0" w:rsidRDefault="003E136E" w:rsidP="00602388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Грязь и лужи по дороге.</w:t>
      </w:r>
    </w:p>
    <w:p w:rsidR="00060A04" w:rsidRPr="007235A0" w:rsidRDefault="003E136E" w:rsidP="00602388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7235A0">
        <w:t xml:space="preserve"> </w:t>
      </w:r>
      <w:r w:rsidRPr="007235A0">
        <w:rPr>
          <w:i/>
        </w:rPr>
        <w:t>(высоко поднимают колени</w:t>
      </w:r>
      <w:r w:rsidR="00060A04" w:rsidRPr="007235A0">
        <w:rPr>
          <w:i/>
        </w:rPr>
        <w:t>.)</w:t>
      </w:r>
    </w:p>
    <w:p w:rsidR="002A478B" w:rsidRPr="007235A0" w:rsidRDefault="00060A04" w:rsidP="00602388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Поднимай повыше ноги.</w:t>
      </w:r>
    </w:p>
    <w:p w:rsidR="00084D60" w:rsidRDefault="00084D60" w:rsidP="0060238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084D60" w:rsidRDefault="00A36FE4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rPr>
          <w:b/>
        </w:rPr>
        <w:t>1.</w:t>
      </w:r>
      <w:r w:rsidRPr="007235A0">
        <w:t>-</w:t>
      </w:r>
      <w:r w:rsidR="00DB2E1D" w:rsidRPr="007235A0">
        <w:t xml:space="preserve">Давайте обратимся к карте, где нам найти первый листочек? </w:t>
      </w:r>
      <w:r w:rsidR="00084D60">
        <w:t>Первый ориенти</w:t>
      </w:r>
      <w:r w:rsidR="00AF4D8B">
        <w:t>р -</w:t>
      </w:r>
      <w:r w:rsidR="00084D60">
        <w:t xml:space="preserve"> Дуб. </w:t>
      </w:r>
    </w:p>
    <w:p w:rsidR="00084D60" w:rsidRDefault="00084D60" w:rsidP="00602388">
      <w:pPr>
        <w:pStyle w:val="a3"/>
        <w:shd w:val="clear" w:color="auto" w:fill="FFFFFF"/>
        <w:spacing w:before="0" w:beforeAutospacing="0" w:after="0" w:afterAutospacing="0"/>
      </w:pPr>
      <w:r>
        <w:lastRenderedPageBreak/>
        <w:t>-</w:t>
      </w:r>
      <w:r w:rsidR="00DB2E1D" w:rsidRPr="007235A0">
        <w:t xml:space="preserve">Вот и он. </w:t>
      </w:r>
      <w:r>
        <w:t xml:space="preserve">Под ним лежит первый лист. </w:t>
      </w:r>
      <w:r w:rsidR="00DB2E1D" w:rsidRPr="007235A0">
        <w:t xml:space="preserve">Это </w:t>
      </w:r>
      <w:r w:rsidR="00AF4D8B" w:rsidRPr="007235A0">
        <w:t>лист,</w:t>
      </w:r>
      <w:r w:rsidR="00DB2E1D" w:rsidRPr="007235A0">
        <w:t xml:space="preserve"> какого дерева? Какого он цвета? (</w:t>
      </w:r>
      <w:r w:rsidRPr="00084D60">
        <w:rPr>
          <w:i/>
        </w:rPr>
        <w:t>лист зеленого цвета.</w:t>
      </w:r>
      <w:r>
        <w:t xml:space="preserve">) </w:t>
      </w:r>
    </w:p>
    <w:p w:rsidR="00C62409" w:rsidRPr="007235A0" w:rsidRDefault="00084D60" w:rsidP="00602388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DB2E1D" w:rsidRPr="007235A0">
        <w:t>Посмотрите на обра</w:t>
      </w:r>
      <w:r w:rsidR="002241C1" w:rsidRPr="007235A0">
        <w:t>тной стороне задание от ветерка</w:t>
      </w:r>
      <w:r w:rsidR="00DB2E1D" w:rsidRPr="007235A0">
        <w:t>, сейчас его прочитаю:</w:t>
      </w:r>
    </w:p>
    <w:p w:rsidR="00DB2E1D" w:rsidRPr="007235A0" w:rsidRDefault="00DB2E1D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«Узнайте экспериментальным путем, почему листья летом зеленые, а с наступлением осени меняют цвет</w:t>
      </w:r>
      <w:r w:rsidR="00C2420C" w:rsidRPr="007235A0">
        <w:t xml:space="preserve"> и опадают</w:t>
      </w:r>
      <w:r w:rsidRPr="007235A0">
        <w:t>?»</w:t>
      </w:r>
    </w:p>
    <w:p w:rsidR="00C2420C" w:rsidRPr="007235A0" w:rsidRDefault="005B6348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t>-</w:t>
      </w:r>
      <w:r w:rsidR="00C2420C" w:rsidRPr="007235A0">
        <w:t>А как мы можем это узнать?</w:t>
      </w:r>
      <w:r w:rsidR="00FF099D" w:rsidRPr="007235A0">
        <w:t xml:space="preserve"> </w:t>
      </w:r>
      <w:r w:rsidR="00FF099D" w:rsidRPr="007235A0">
        <w:rPr>
          <w:i/>
        </w:rPr>
        <w:t>(Мы можем п</w:t>
      </w:r>
      <w:r w:rsidR="00C2420C" w:rsidRPr="007235A0">
        <w:rPr>
          <w:i/>
        </w:rPr>
        <w:t>ровести опыт)</w:t>
      </w:r>
    </w:p>
    <w:p w:rsidR="002A287F" w:rsidRDefault="002304D9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t>-</w:t>
      </w:r>
      <w:r w:rsidR="00FF099D" w:rsidRPr="007235A0">
        <w:t>Хорошая идея</w:t>
      </w:r>
      <w:r w:rsidRPr="007235A0">
        <w:t xml:space="preserve">! </w:t>
      </w:r>
      <w:r w:rsidR="00043394" w:rsidRPr="00043394">
        <w:rPr>
          <w:i/>
        </w:rPr>
        <w:t>(дети проходят за столы)</w:t>
      </w:r>
    </w:p>
    <w:p w:rsidR="00043394" w:rsidRPr="00043394" w:rsidRDefault="00043394" w:rsidP="000433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43394">
        <w:rPr>
          <w:b/>
        </w:rPr>
        <w:t>Эксперимент «Почему листья зеленые?»</w:t>
      </w:r>
    </w:p>
    <w:p w:rsidR="002A287F" w:rsidRPr="007235A0" w:rsidRDefault="002A287F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 Давайте сначала выясним, почему листья зелёные?</w:t>
      </w:r>
    </w:p>
    <w:p w:rsidR="00084D60" w:rsidRDefault="005B6348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t>Для этого, в</w:t>
      </w:r>
      <w:r w:rsidR="002A287F" w:rsidRPr="007235A0">
        <w:t>озьмите листочек и вложите его внутрь согнутого пополам кусочка белой ткани. Теперь деревянным кубиком сильно постучите по листочку сквозь ткань. Что вы обнаружили в ходе опыта?</w:t>
      </w:r>
      <w:r w:rsidR="002A287F" w:rsidRPr="007235A0">
        <w:br/>
      </w:r>
      <w:r w:rsidR="00FF099D" w:rsidRPr="007235A0">
        <w:rPr>
          <w:i/>
        </w:rPr>
        <w:t>(</w:t>
      </w:r>
      <w:r w:rsidR="009567AC" w:rsidRPr="007235A0">
        <w:rPr>
          <w:i/>
        </w:rPr>
        <w:t xml:space="preserve"> </w:t>
      </w:r>
      <w:r w:rsidR="002A287F" w:rsidRPr="007235A0">
        <w:rPr>
          <w:i/>
        </w:rPr>
        <w:t>На ткани появились зеленые пятна</w:t>
      </w:r>
      <w:r w:rsidR="00084D60">
        <w:rPr>
          <w:i/>
        </w:rPr>
        <w:t>, появилась зеленая краска</w:t>
      </w:r>
      <w:r w:rsidR="00AF4D8B">
        <w:rPr>
          <w:i/>
        </w:rPr>
        <w:t>)</w:t>
      </w:r>
      <w:r w:rsidR="002A287F" w:rsidRPr="007235A0">
        <w:rPr>
          <w:i/>
        </w:rPr>
        <w:t>.</w:t>
      </w:r>
    </w:p>
    <w:p w:rsidR="00043394" w:rsidRDefault="00084D60" w:rsidP="00602388">
      <w:pPr>
        <w:pStyle w:val="a3"/>
        <w:shd w:val="clear" w:color="auto" w:fill="FFFFFF"/>
        <w:spacing w:before="0" w:beforeAutospacing="0" w:after="0" w:afterAutospacing="0"/>
      </w:pPr>
      <w:r w:rsidRPr="00084D60">
        <w:t xml:space="preserve">-Что это мы сейчас </w:t>
      </w:r>
      <w:r w:rsidR="00AF4D8B" w:rsidRPr="00084D60">
        <w:t>узнаем,</w:t>
      </w:r>
      <w:r w:rsidRPr="00084D60">
        <w:t xml:space="preserve"> посмотрев видео. Внимание на экран!</w:t>
      </w:r>
      <w:r>
        <w:t xml:space="preserve"> </w:t>
      </w:r>
    </w:p>
    <w:p w:rsidR="009E618D" w:rsidRPr="007235A0" w:rsidRDefault="00084D60" w:rsidP="00602388">
      <w:pPr>
        <w:pStyle w:val="a3"/>
        <w:shd w:val="clear" w:color="auto" w:fill="FFFFFF"/>
        <w:spacing w:before="0" w:beforeAutospacing="0" w:after="0" w:afterAutospacing="0"/>
      </w:pPr>
      <w:r w:rsidRPr="00084D60">
        <w:rPr>
          <w:i/>
        </w:rPr>
        <w:t>(просмотр видео)</w:t>
      </w:r>
      <w:r>
        <w:t xml:space="preserve"> </w:t>
      </w:r>
      <w:r w:rsidR="002A287F" w:rsidRPr="00084D60">
        <w:br/>
      </w:r>
      <w:r w:rsidR="002A287F" w:rsidRPr="007235A0">
        <w:t xml:space="preserve">- </w:t>
      </w:r>
      <w:r w:rsidR="000E63C8" w:rsidRPr="007235A0">
        <w:t>Дело в том, что в</w:t>
      </w:r>
      <w:r w:rsidR="005B6348" w:rsidRPr="007235A0">
        <w:t xml:space="preserve"> листьях находятся разные красящие вещества</w:t>
      </w:r>
      <w:r w:rsidR="000E63C8" w:rsidRPr="007235A0">
        <w:t>, по другом</w:t>
      </w:r>
      <w:r w:rsidR="00AF4D8B" w:rsidRPr="007235A0">
        <w:t>у</w:t>
      </w:r>
      <w:r w:rsidR="00AF4D8B">
        <w:t xml:space="preserve"> -</w:t>
      </w:r>
      <w:r w:rsidR="000E63C8" w:rsidRPr="007235A0">
        <w:t xml:space="preserve"> пигменты, но больше всего в листьях зеленого пигмента. </w:t>
      </w:r>
      <w:r w:rsidR="009567AC" w:rsidRPr="007235A0">
        <w:t>Это</w:t>
      </w:r>
      <w:r w:rsidR="002A287F" w:rsidRPr="007235A0">
        <w:t xml:space="preserve"> вещество из листочка называетс</w:t>
      </w:r>
      <w:r w:rsidR="00AF4D8B" w:rsidRPr="007235A0">
        <w:t>я -</w:t>
      </w:r>
      <w:r w:rsidR="002A287F" w:rsidRPr="007235A0">
        <w:t xml:space="preserve"> хлорофилл</w:t>
      </w:r>
      <w:r w:rsidR="00AF4D8B" w:rsidRPr="007235A0">
        <w:t>,</w:t>
      </w:r>
      <w:r w:rsidR="002A287F" w:rsidRPr="007235A0">
        <w:t xml:space="preserve"> </w:t>
      </w:r>
      <w:r w:rsidR="009E618D" w:rsidRPr="007235A0">
        <w:t>благодаря ему лист зеленый. Хлорофилл по</w:t>
      </w:r>
      <w:r w:rsidR="000E63C8" w:rsidRPr="007235A0">
        <w:t>могает листьям и траве ул</w:t>
      </w:r>
      <w:r w:rsidR="005B6348" w:rsidRPr="007235A0">
        <w:t>авливать  солнечную энергию, этот</w:t>
      </w:r>
      <w:r w:rsidR="000E63C8" w:rsidRPr="007235A0">
        <w:t xml:space="preserve"> </w:t>
      </w:r>
      <w:r w:rsidR="009567AC" w:rsidRPr="007235A0">
        <w:t>пигмент участвует в питании растения</w:t>
      </w:r>
      <w:r w:rsidR="00043394">
        <w:t>, и зависит от количества солнечного света.</w:t>
      </w:r>
    </w:p>
    <w:p w:rsidR="000E63C8" w:rsidRPr="007235A0" w:rsidRDefault="009567AC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5B6348" w:rsidRPr="007235A0">
        <w:t>Кто догадался, п</w:t>
      </w:r>
      <w:r w:rsidR="000E63C8" w:rsidRPr="007235A0">
        <w:t>очему же осенью листья меняют свой цвет и опадают?</w:t>
      </w:r>
    </w:p>
    <w:p w:rsidR="00043394" w:rsidRDefault="00043394" w:rsidP="00602388">
      <w:pPr>
        <w:pStyle w:val="a3"/>
        <w:shd w:val="clear" w:color="auto" w:fill="FFFFFF"/>
        <w:spacing w:before="0" w:beforeAutospacing="0" w:after="0" w:afterAutospacing="0"/>
      </w:pPr>
    </w:p>
    <w:p w:rsidR="00043394" w:rsidRPr="00043394" w:rsidRDefault="002A287F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t>Вывод детей:</w:t>
      </w:r>
      <w:r w:rsidR="00043394">
        <w:t xml:space="preserve"> </w:t>
      </w:r>
      <w:r w:rsidR="00043394" w:rsidRPr="00043394">
        <w:rPr>
          <w:i/>
        </w:rPr>
        <w:t>Осенью день становится короче, а день длиннее. Солнце светит меньше.</w:t>
      </w:r>
    </w:p>
    <w:p w:rsidR="00043394" w:rsidRDefault="00043394" w:rsidP="00602388">
      <w:pPr>
        <w:pStyle w:val="a3"/>
        <w:shd w:val="clear" w:color="auto" w:fill="FFFFFF"/>
        <w:spacing w:before="0" w:beforeAutospacing="0" w:after="0" w:afterAutospacing="0"/>
      </w:pPr>
    </w:p>
    <w:p w:rsidR="005B6348" w:rsidRPr="007235A0" w:rsidRDefault="002A287F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 </w:t>
      </w:r>
      <w:r w:rsidR="00043394">
        <w:t xml:space="preserve">Правильно! </w:t>
      </w:r>
      <w:r w:rsidRPr="007235A0">
        <w:rPr>
          <w:i/>
        </w:rPr>
        <w:t>Когда наступает осень и становится холоднее и меньше солнечного цвета. Это зеленое вещество постепенно уменьшается, пока не пропадает совсем. Тогда лист меняет с</w:t>
      </w:r>
      <w:r w:rsidR="000E63C8" w:rsidRPr="007235A0">
        <w:rPr>
          <w:i/>
        </w:rPr>
        <w:t xml:space="preserve">вой цвет </w:t>
      </w:r>
      <w:r w:rsidR="00AF4D8B">
        <w:rPr>
          <w:i/>
        </w:rPr>
        <w:t>-</w:t>
      </w:r>
      <w:r w:rsidR="00AF4D8B" w:rsidRPr="007235A0">
        <w:rPr>
          <w:i/>
        </w:rPr>
        <w:t xml:space="preserve"> с</w:t>
      </w:r>
      <w:r w:rsidR="000E63C8" w:rsidRPr="007235A0">
        <w:rPr>
          <w:i/>
        </w:rPr>
        <w:t>тановится желтым</w:t>
      </w:r>
      <w:r w:rsidR="005B6348" w:rsidRPr="007235A0">
        <w:t>)</w:t>
      </w:r>
      <w:r w:rsidR="000E63C8" w:rsidRPr="007235A0">
        <w:t xml:space="preserve"> </w:t>
      </w:r>
    </w:p>
    <w:p w:rsidR="000128FA" w:rsidRPr="007235A0" w:rsidRDefault="00043394" w:rsidP="00602388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0E63C8" w:rsidRPr="007235A0">
        <w:t>Если в листочке преобладает красные пигменты, значи</w:t>
      </w:r>
      <w:r w:rsidR="00AF4D8B" w:rsidRPr="007235A0">
        <w:t>т -</w:t>
      </w:r>
      <w:r w:rsidR="000E63C8" w:rsidRPr="007235A0">
        <w:t xml:space="preserve"> лист становится красным и т.д.</w:t>
      </w:r>
    </w:p>
    <w:p w:rsidR="00043394" w:rsidRDefault="00043394" w:rsidP="00602388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9567AC" w:rsidRPr="007235A0">
        <w:t>Это задание мы выполнили. Переходим к нашей карте.</w:t>
      </w:r>
      <w:r>
        <w:t xml:space="preserve"> Следующий ориенти</w:t>
      </w:r>
      <w:r w:rsidR="00AF4D8B">
        <w:t>р -</w:t>
      </w:r>
      <w:r>
        <w:t xml:space="preserve"> береза.</w:t>
      </w:r>
    </w:p>
    <w:p w:rsidR="009567AC" w:rsidRPr="00043394" w:rsidRDefault="00043394" w:rsidP="00602388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043394">
        <w:rPr>
          <w:i/>
        </w:rPr>
        <w:t>(дети подходят к березе)</w:t>
      </w:r>
    </w:p>
    <w:p w:rsidR="00D52F64" w:rsidRPr="007235A0" w:rsidRDefault="00D52F64" w:rsidP="0060238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36FE4" w:rsidRPr="007235A0" w:rsidRDefault="00440241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rPr>
          <w:b/>
        </w:rPr>
        <w:t xml:space="preserve"> </w:t>
      </w:r>
      <w:r w:rsidR="00A36FE4" w:rsidRPr="007235A0">
        <w:rPr>
          <w:b/>
        </w:rPr>
        <w:t>2.</w:t>
      </w:r>
      <w:r w:rsidR="00A36FE4" w:rsidRPr="007235A0">
        <w:rPr>
          <w:i/>
        </w:rPr>
        <w:t xml:space="preserve"> </w:t>
      </w:r>
      <w:r w:rsidRPr="007235A0">
        <w:rPr>
          <w:i/>
        </w:rPr>
        <w:t xml:space="preserve">( </w:t>
      </w:r>
      <w:r w:rsidR="005B6348" w:rsidRPr="007235A0">
        <w:rPr>
          <w:i/>
        </w:rPr>
        <w:t>З</w:t>
      </w:r>
      <w:r w:rsidRPr="007235A0">
        <w:rPr>
          <w:i/>
        </w:rPr>
        <w:t>вучит пение птиц)</w:t>
      </w:r>
    </w:p>
    <w:p w:rsidR="00043394" w:rsidRDefault="005B634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0128FA" w:rsidRPr="007235A0">
        <w:t>Вот второй листочек с подсказкой.</w:t>
      </w:r>
      <w:r w:rsidR="009567AC" w:rsidRPr="007235A0">
        <w:t xml:space="preserve"> Лист какого дерева мы нашли?</w:t>
      </w:r>
      <w:r w:rsidR="00D52F64" w:rsidRPr="007235A0">
        <w:t xml:space="preserve"> </w:t>
      </w:r>
      <w:r w:rsidR="00D52F64" w:rsidRPr="007235A0">
        <w:rPr>
          <w:i/>
        </w:rPr>
        <w:t>(</w:t>
      </w:r>
      <w:r w:rsidR="008D5F9A">
        <w:rPr>
          <w:i/>
        </w:rPr>
        <w:t xml:space="preserve">Лист </w:t>
      </w:r>
      <w:r w:rsidR="00043394">
        <w:rPr>
          <w:i/>
        </w:rPr>
        <w:t xml:space="preserve"> желтого цвета</w:t>
      </w:r>
      <w:r w:rsidR="00D52F64" w:rsidRPr="007235A0">
        <w:t>)</w:t>
      </w:r>
      <w:r w:rsidR="009567AC" w:rsidRPr="007235A0">
        <w:t xml:space="preserve"> </w:t>
      </w:r>
    </w:p>
    <w:p w:rsidR="00543F12" w:rsidRDefault="009567AC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Давайте прочтем задание: «Выберите из </w:t>
      </w:r>
      <w:r w:rsidR="00CB3A74" w:rsidRPr="007235A0">
        <w:t>предложенных птиц пе</w:t>
      </w:r>
      <w:r w:rsidRPr="007235A0">
        <w:t>релетных</w:t>
      </w:r>
      <w:r w:rsidR="00543F12" w:rsidRPr="007235A0">
        <w:t xml:space="preserve"> и перенесите на соседнюю доску</w:t>
      </w:r>
      <w:r w:rsidRPr="007235A0">
        <w:t>»</w:t>
      </w:r>
      <w:r w:rsidR="00543F12" w:rsidRPr="007235A0">
        <w:t xml:space="preserve"> </w:t>
      </w:r>
    </w:p>
    <w:p w:rsidR="00043394" w:rsidRDefault="00043394" w:rsidP="000433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43394">
        <w:rPr>
          <w:b/>
        </w:rPr>
        <w:t>Д\и «Найди перелетных птиц»</w:t>
      </w:r>
    </w:p>
    <w:p w:rsidR="008D5F9A" w:rsidRDefault="00543F12" w:rsidP="008D5F9A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AF4D8B" w:rsidRPr="007235A0">
        <w:t>Как,</w:t>
      </w:r>
      <w:r w:rsidR="00CB3A74" w:rsidRPr="007235A0">
        <w:t xml:space="preserve"> одним словом назвать </w:t>
      </w:r>
      <w:r w:rsidR="00AF4D8B" w:rsidRPr="007235A0">
        <w:t>птиц,</w:t>
      </w:r>
      <w:r w:rsidR="00CB3A74" w:rsidRPr="007235A0">
        <w:t xml:space="preserve"> которые не улетают в теплые страны? Молодцы ребята, выполнили и это задание. </w:t>
      </w:r>
    </w:p>
    <w:p w:rsidR="00CB3A74" w:rsidRPr="00043394" w:rsidRDefault="008D5F9A" w:rsidP="008D5F9A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t>-</w:t>
      </w:r>
      <w:r w:rsidR="00CB3A74" w:rsidRPr="007235A0">
        <w:t xml:space="preserve">Двигаемся дальше. </w:t>
      </w:r>
      <w:r>
        <w:t>Следующий ориенти</w:t>
      </w:r>
      <w:r w:rsidR="00AF4D8B">
        <w:t>р -</w:t>
      </w:r>
      <w:r>
        <w:t xml:space="preserve"> Елка</w:t>
      </w:r>
      <w:r w:rsidR="00AF4D8B">
        <w:t>.</w:t>
      </w:r>
      <w:r w:rsidR="00AF4D8B" w:rsidRPr="008D5F9A">
        <w:rPr>
          <w:i/>
        </w:rPr>
        <w:t xml:space="preserve"> (Д</w:t>
      </w:r>
      <w:r w:rsidRPr="008D5F9A">
        <w:rPr>
          <w:i/>
        </w:rPr>
        <w:t>ети подходят к елке</w:t>
      </w:r>
      <w:r w:rsidR="00043394" w:rsidRPr="008D5F9A">
        <w:rPr>
          <w:i/>
        </w:rPr>
        <w:t>)</w:t>
      </w:r>
    </w:p>
    <w:p w:rsidR="00D52F64" w:rsidRPr="007235A0" w:rsidRDefault="00D52F64" w:rsidP="0060238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87B5D" w:rsidRDefault="00A36FE4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rPr>
          <w:b/>
        </w:rPr>
        <w:t xml:space="preserve">3. </w:t>
      </w:r>
      <w:r w:rsidR="008D5F9A">
        <w:t>Вот</w:t>
      </w:r>
      <w:r w:rsidR="000128FA" w:rsidRPr="007235A0">
        <w:t xml:space="preserve"> следу</w:t>
      </w:r>
      <w:r w:rsidR="008D5F9A">
        <w:t>ю</w:t>
      </w:r>
      <w:r w:rsidR="000128FA" w:rsidRPr="007235A0">
        <w:t>щий листочек.</w:t>
      </w:r>
      <w:r w:rsidR="00CB3A74" w:rsidRPr="007235A0">
        <w:t xml:space="preserve"> Лист </w:t>
      </w:r>
      <w:r w:rsidR="00A87B5D">
        <w:t xml:space="preserve">с </w:t>
      </w:r>
      <w:r w:rsidR="00CB3A74" w:rsidRPr="007235A0">
        <w:t>какого дерева перед вами</w:t>
      </w:r>
      <w:r w:rsidR="00A87B5D">
        <w:t xml:space="preserve"> и какого он цвета</w:t>
      </w:r>
      <w:r w:rsidR="00CB3A74" w:rsidRPr="007235A0">
        <w:t>?</w:t>
      </w:r>
      <w:r w:rsidR="000128FA" w:rsidRPr="007235A0">
        <w:t xml:space="preserve"> </w:t>
      </w:r>
    </w:p>
    <w:p w:rsidR="000128FA" w:rsidRPr="008D5F9A" w:rsidRDefault="00CB3A74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t xml:space="preserve"> </w:t>
      </w:r>
      <w:r w:rsidR="008D5F9A" w:rsidRPr="008D5F9A">
        <w:rPr>
          <w:i/>
        </w:rPr>
        <w:t>(Лист красного цвета</w:t>
      </w:r>
      <w:r w:rsidR="00D52F64" w:rsidRPr="008D5F9A">
        <w:rPr>
          <w:i/>
        </w:rPr>
        <w:t>)</w:t>
      </w:r>
    </w:p>
    <w:p w:rsidR="00CB3A74" w:rsidRDefault="00A87B5D" w:rsidP="00602388">
      <w:pPr>
        <w:pStyle w:val="a3"/>
        <w:shd w:val="clear" w:color="auto" w:fill="FFFFFF"/>
        <w:spacing w:before="0" w:beforeAutospacing="0" w:after="0" w:afterAutospacing="0"/>
      </w:pPr>
      <w:r>
        <w:t>Послушаем</w:t>
      </w:r>
      <w:r w:rsidR="00CB3A74" w:rsidRPr="007235A0">
        <w:t xml:space="preserve"> следующее задание: «П</w:t>
      </w:r>
      <w:r>
        <w:t>р</w:t>
      </w:r>
      <w:r w:rsidR="00CB3A74" w:rsidRPr="007235A0">
        <w:t xml:space="preserve">ослушайте запись и назовите, кому из диких </w:t>
      </w:r>
      <w:r>
        <w:t>животных принадлежит этот голос, и скажите, как это животное готовится к зиме?</w:t>
      </w:r>
      <w:r w:rsidR="00CB3A74" w:rsidRPr="007235A0">
        <w:t>»</w:t>
      </w:r>
    </w:p>
    <w:p w:rsidR="00AF4D8B" w:rsidRPr="00AF4D8B" w:rsidRDefault="00AF4D8B" w:rsidP="00AF4D8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4D8B">
        <w:rPr>
          <w:b/>
        </w:rPr>
        <w:t>Д\и «Определи голос животного»</w:t>
      </w:r>
    </w:p>
    <w:p w:rsidR="00A87B5D" w:rsidRDefault="00A87B5D" w:rsidP="00602388">
      <w:pPr>
        <w:pStyle w:val="a3"/>
        <w:shd w:val="clear" w:color="auto" w:fill="FFFFFF"/>
        <w:spacing w:before="0" w:beforeAutospacing="0" w:after="0" w:afterAutospacing="0"/>
      </w:pPr>
      <w:r w:rsidRPr="00A87B5D">
        <w:rPr>
          <w:i/>
        </w:rPr>
        <w:t>(Звук-Белка)</w:t>
      </w:r>
      <w:r w:rsidRPr="00A87B5D">
        <w:t xml:space="preserve"> </w:t>
      </w:r>
    </w:p>
    <w:p w:rsidR="00A87B5D" w:rsidRPr="00A87B5D" w:rsidRDefault="00A87B5D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t>-Белки и другие грызуны делают запасы на зиму и прячут в норки.</w:t>
      </w:r>
    </w:p>
    <w:p w:rsidR="00A87B5D" w:rsidRDefault="00A87B5D" w:rsidP="00602388">
      <w:pPr>
        <w:pStyle w:val="a3"/>
        <w:shd w:val="clear" w:color="auto" w:fill="FFFFFF"/>
        <w:spacing w:before="0" w:beforeAutospacing="0" w:after="0" w:afterAutospacing="0"/>
      </w:pPr>
      <w:r w:rsidRPr="00A87B5D">
        <w:rPr>
          <w:i/>
        </w:rPr>
        <w:t xml:space="preserve"> (Звук-Заяц</w:t>
      </w:r>
      <w:r>
        <w:rPr>
          <w:i/>
        </w:rPr>
        <w:t xml:space="preserve"> ест</w:t>
      </w:r>
      <w:r w:rsidRPr="00A87B5D">
        <w:rPr>
          <w:i/>
        </w:rPr>
        <w:t>)</w:t>
      </w:r>
      <w:r w:rsidRPr="00A87B5D">
        <w:t xml:space="preserve"> </w:t>
      </w:r>
    </w:p>
    <w:p w:rsidR="0022177C" w:rsidRPr="007235A0" w:rsidRDefault="005B634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22177C" w:rsidRPr="007235A0">
        <w:t>Зайцы меняют серую шубку на белую.</w:t>
      </w:r>
    </w:p>
    <w:p w:rsidR="0022177C" w:rsidRPr="00A87B5D" w:rsidRDefault="00A87B5D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87B5D">
        <w:rPr>
          <w:i/>
        </w:rPr>
        <w:t>(Звук-Медведь)</w:t>
      </w:r>
    </w:p>
    <w:p w:rsidR="00415642" w:rsidRPr="007235A0" w:rsidRDefault="00AF4D8B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lastRenderedPageBreak/>
        <w:t>-Медведи запасают на зиму побольше жира</w:t>
      </w:r>
      <w:r>
        <w:t>,</w:t>
      </w:r>
      <w:r w:rsidRPr="007235A0">
        <w:t xml:space="preserve"> впадают в спячку.</w:t>
      </w:r>
    </w:p>
    <w:p w:rsidR="00A87B5D" w:rsidRPr="00A87B5D" w:rsidRDefault="00A87B5D" w:rsidP="00A87B5D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87B5D">
        <w:rPr>
          <w:i/>
        </w:rPr>
        <w:t>(Звук-Еж нюхает)</w:t>
      </w:r>
    </w:p>
    <w:p w:rsidR="00A87B5D" w:rsidRDefault="00A87B5D" w:rsidP="00A87B5D">
      <w:pPr>
        <w:pStyle w:val="a3"/>
        <w:shd w:val="clear" w:color="auto" w:fill="FFFFFF"/>
        <w:spacing w:before="0" w:beforeAutospacing="0" w:after="0" w:afterAutospacing="0"/>
      </w:pPr>
      <w:r w:rsidRPr="00A87B5D">
        <w:t xml:space="preserve"> </w:t>
      </w:r>
      <w:r w:rsidR="005B6348" w:rsidRPr="007235A0">
        <w:t>-</w:t>
      </w:r>
      <w:r w:rsidR="00415642" w:rsidRPr="007235A0">
        <w:t>Ежи впадают в спячку.</w:t>
      </w:r>
    </w:p>
    <w:p w:rsidR="00A87B5D" w:rsidRDefault="00A87B5D" w:rsidP="00A87B5D">
      <w:pPr>
        <w:pStyle w:val="a3"/>
        <w:shd w:val="clear" w:color="auto" w:fill="FFFFFF"/>
        <w:spacing w:before="0" w:beforeAutospacing="0" w:after="0" w:afterAutospacing="0"/>
      </w:pPr>
      <w:r>
        <w:t>(Звук-Волк, кабан,  лось</w:t>
      </w:r>
      <w:r w:rsidRPr="00A87B5D">
        <w:t xml:space="preserve">)  </w:t>
      </w:r>
    </w:p>
    <w:p w:rsidR="00A87B5D" w:rsidRPr="007235A0" w:rsidRDefault="00A87B5D" w:rsidP="00A87B5D">
      <w:pPr>
        <w:pStyle w:val="a3"/>
        <w:shd w:val="clear" w:color="auto" w:fill="FFFFFF"/>
        <w:spacing w:before="0" w:beforeAutospacing="0" w:after="0" w:afterAutospacing="0"/>
      </w:pPr>
      <w:r w:rsidRPr="007235A0">
        <w:t>-Все животные осенью линяют, меняют летнюю шубку на теплу</w:t>
      </w:r>
      <w:r w:rsidR="00AF4D8B" w:rsidRPr="007235A0">
        <w:t>ю -</w:t>
      </w:r>
      <w:r w:rsidRPr="007235A0">
        <w:t xml:space="preserve"> зимнюю.</w:t>
      </w:r>
    </w:p>
    <w:p w:rsidR="00543F12" w:rsidRPr="007235A0" w:rsidRDefault="00543F12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Молодцы, много знаете о лесных животных</w:t>
      </w:r>
      <w:r w:rsidR="0022177C" w:rsidRPr="007235A0">
        <w:t xml:space="preserve">. </w:t>
      </w:r>
    </w:p>
    <w:p w:rsidR="009C3958" w:rsidRPr="00A87B5D" w:rsidRDefault="0022177C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t xml:space="preserve">Обратимся к </w:t>
      </w:r>
      <w:r w:rsidR="00A87B5D">
        <w:t>карте, ищем следующий ориенти</w:t>
      </w:r>
      <w:r w:rsidR="00AF4D8B">
        <w:t>р -</w:t>
      </w:r>
      <w:r w:rsidR="00A87B5D">
        <w:t xml:space="preserve"> гриб</w:t>
      </w:r>
      <w:r w:rsidR="00A87B5D">
        <w:rPr>
          <w:i/>
        </w:rPr>
        <w:t>.</w:t>
      </w:r>
      <w:r w:rsidR="00A87B5D" w:rsidRPr="00A87B5D">
        <w:rPr>
          <w:i/>
        </w:rPr>
        <w:t xml:space="preserve"> (</w:t>
      </w:r>
      <w:r w:rsidR="00AF4D8B" w:rsidRPr="00A87B5D">
        <w:rPr>
          <w:i/>
        </w:rPr>
        <w:t>Д</w:t>
      </w:r>
      <w:r w:rsidR="00A87B5D" w:rsidRPr="00A87B5D">
        <w:rPr>
          <w:i/>
        </w:rPr>
        <w:t>ети подходят к месту)</w:t>
      </w:r>
    </w:p>
    <w:p w:rsidR="00543F12" w:rsidRPr="007235A0" w:rsidRDefault="00543F12" w:rsidP="00602388">
      <w:pPr>
        <w:pStyle w:val="a3"/>
        <w:shd w:val="clear" w:color="auto" w:fill="FFFFFF"/>
        <w:spacing w:before="0" w:beforeAutospacing="0" w:after="0" w:afterAutospacing="0"/>
      </w:pPr>
    </w:p>
    <w:p w:rsidR="00AF4D8B" w:rsidRDefault="009C395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4. </w:t>
      </w:r>
      <w:r w:rsidR="00415642" w:rsidRPr="007235A0">
        <w:t>Ребята, вот и следующий лист с заданием. Это лист какого дерева? Какого цвета?</w:t>
      </w:r>
      <w:r w:rsidR="00D52F64" w:rsidRPr="007235A0">
        <w:t xml:space="preserve"> (</w:t>
      </w:r>
      <w:r w:rsidR="00D52F64" w:rsidRPr="007235A0">
        <w:rPr>
          <w:i/>
        </w:rPr>
        <w:t>оранжевого)</w:t>
      </w:r>
      <w:r w:rsidR="00415642" w:rsidRPr="007235A0">
        <w:t xml:space="preserve"> </w:t>
      </w:r>
      <w:r w:rsidR="00543F12" w:rsidRPr="007235A0">
        <w:t>Вот и задание от ветерка: «</w:t>
      </w:r>
      <w:r w:rsidRPr="007235A0">
        <w:t>Собери съедобные грибы в корзину»</w:t>
      </w:r>
    </w:p>
    <w:p w:rsidR="00226D46" w:rsidRDefault="00AF4D8B" w:rsidP="00602388">
      <w:pPr>
        <w:pStyle w:val="a3"/>
        <w:shd w:val="clear" w:color="auto" w:fill="FFFFFF"/>
        <w:spacing w:before="0" w:beforeAutospacing="0" w:after="0" w:afterAutospacing="0"/>
      </w:pPr>
      <w:r w:rsidRPr="00AF4D8B">
        <w:t xml:space="preserve"> </w:t>
      </w:r>
      <w:r w:rsidRPr="007235A0">
        <w:t>Вот мы с вами подошли к грибной тропинке. Осень пора грибов. Грибники идут в лес за грибами, но не каждый грибок берут в кузовок.</w:t>
      </w:r>
    </w:p>
    <w:p w:rsidR="00AF4D8B" w:rsidRPr="00AF4D8B" w:rsidRDefault="00AF4D8B" w:rsidP="00AF4D8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F4D8B">
        <w:rPr>
          <w:b/>
        </w:rPr>
        <w:t>П.\и. «Собери съедобные грибы»</w:t>
      </w:r>
    </w:p>
    <w:p w:rsidR="00AF4D8B" w:rsidRDefault="00AF4D8B" w:rsidP="00602388">
      <w:pPr>
        <w:pStyle w:val="a3"/>
        <w:shd w:val="clear" w:color="auto" w:fill="FFFFFF"/>
        <w:spacing w:before="0" w:beforeAutospacing="0" w:after="0" w:afterAutospacing="0"/>
      </w:pPr>
    </w:p>
    <w:p w:rsidR="00AF4D8B" w:rsidRDefault="009C395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Молодцы ребята, все грибы собрали. </w:t>
      </w:r>
    </w:p>
    <w:p w:rsidR="009C3958" w:rsidRPr="007235A0" w:rsidRDefault="00AF4D8B" w:rsidP="00602388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9C3958" w:rsidRPr="007235A0">
        <w:t xml:space="preserve">Какие грибы остались на полянке? Подумайте, и  </w:t>
      </w:r>
      <w:r w:rsidR="00DC784A" w:rsidRPr="007235A0">
        <w:t>скажите</w:t>
      </w:r>
      <w:r w:rsidR="00543F12" w:rsidRPr="007235A0">
        <w:t>,</w:t>
      </w:r>
      <w:r w:rsidR="00DC784A" w:rsidRPr="007235A0">
        <w:t xml:space="preserve"> почему мы не собрали ядовитые</w:t>
      </w:r>
      <w:r w:rsidR="009C3958" w:rsidRPr="007235A0">
        <w:t xml:space="preserve"> грибы в корзинку?</w:t>
      </w:r>
    </w:p>
    <w:p w:rsidR="009C3958" w:rsidRPr="007235A0" w:rsidRDefault="009C395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 ( </w:t>
      </w:r>
      <w:r w:rsidR="00543F12" w:rsidRPr="007235A0">
        <w:rPr>
          <w:i/>
        </w:rPr>
        <w:t>П</w:t>
      </w:r>
      <w:r w:rsidRPr="007235A0">
        <w:rPr>
          <w:i/>
        </w:rPr>
        <w:t>отому, что ядовитые грибы могут быть лекарством для лесных животных</w:t>
      </w:r>
      <w:r w:rsidRPr="007235A0">
        <w:t>)</w:t>
      </w:r>
    </w:p>
    <w:p w:rsidR="00543F12" w:rsidRPr="007235A0" w:rsidRDefault="00543F12" w:rsidP="00602388">
      <w:pPr>
        <w:pStyle w:val="a3"/>
        <w:shd w:val="clear" w:color="auto" w:fill="FFFFFF"/>
        <w:spacing w:before="0" w:beforeAutospacing="0" w:after="0" w:afterAutospacing="0"/>
      </w:pPr>
    </w:p>
    <w:p w:rsidR="00AF4D8B" w:rsidRDefault="005B6348" w:rsidP="00602388">
      <w:pPr>
        <w:pStyle w:val="a3"/>
        <w:shd w:val="clear" w:color="auto" w:fill="FFFFFF"/>
        <w:spacing w:before="0" w:beforeAutospacing="0" w:after="0" w:afterAutospacing="0"/>
      </w:pPr>
      <w:r w:rsidRPr="00AF4D8B">
        <w:rPr>
          <w:b/>
        </w:rPr>
        <w:t>5</w:t>
      </w:r>
      <w:r w:rsidRPr="007235A0">
        <w:t>.</w:t>
      </w:r>
    </w:p>
    <w:p w:rsidR="005B6348" w:rsidRPr="007235A0" w:rsidRDefault="005B634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DC784A" w:rsidRPr="007235A0">
        <w:t xml:space="preserve">Молодцы ребята, все задания выполнили. Осталось нам взять эти красочные листочки и вернуть осени. </w:t>
      </w:r>
    </w:p>
    <w:p w:rsidR="00DC784A" w:rsidRPr="007235A0" w:rsidRDefault="005B634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</w:t>
      </w:r>
      <w:r w:rsidR="00DC784A" w:rsidRPr="007235A0">
        <w:t>Кажется</w:t>
      </w:r>
      <w:r w:rsidRPr="007235A0">
        <w:t>,</w:t>
      </w:r>
      <w:r w:rsidR="00DC784A" w:rsidRPr="007235A0">
        <w:t xml:space="preserve"> я вижу полянку, вот и осень нас встречает. Как же нам перенести эти красивые яркие, осенние листья на ее пышный наряд?</w:t>
      </w:r>
    </w:p>
    <w:p w:rsidR="005B6348" w:rsidRPr="007235A0" w:rsidRDefault="00DC784A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 ( </w:t>
      </w:r>
      <w:r w:rsidRPr="007235A0">
        <w:rPr>
          <w:i/>
        </w:rPr>
        <w:t>Можно взять краски и</w:t>
      </w:r>
      <w:r w:rsidR="00DF515F" w:rsidRPr="007235A0">
        <w:rPr>
          <w:i/>
        </w:rPr>
        <w:t xml:space="preserve"> листья, нанести на листья краску и приложить к платью осени</w:t>
      </w:r>
      <w:r w:rsidR="00DF515F" w:rsidRPr="007235A0">
        <w:t>)</w:t>
      </w:r>
    </w:p>
    <w:p w:rsidR="00DF515F" w:rsidRPr="007235A0" w:rsidRDefault="00DF515F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 Так мы и поступим. Сейчас предлагаю вам самостоятельно украсить подол платья. </w:t>
      </w:r>
    </w:p>
    <w:p w:rsidR="00DC784A" w:rsidRPr="007235A0" w:rsidRDefault="00DF515F" w:rsidP="00AF4D8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235A0">
        <w:rPr>
          <w:b/>
        </w:rPr>
        <w:t>Самостоятельная работа детей.</w:t>
      </w:r>
    </w:p>
    <w:p w:rsidR="00D52F64" w:rsidRPr="007235A0" w:rsidRDefault="00AE1B34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Вы ребята молодцы,</w:t>
      </w:r>
      <w:r w:rsidR="005B6348" w:rsidRPr="007235A0">
        <w:t xml:space="preserve"> как красиво украсили</w:t>
      </w:r>
      <w:r w:rsidR="00D52F64" w:rsidRPr="007235A0">
        <w:t xml:space="preserve">. Осень сразу повеселела. </w:t>
      </w:r>
    </w:p>
    <w:p w:rsidR="00DF515F" w:rsidRPr="007235A0" w:rsidRDefault="00D52F64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Теперь п</w:t>
      </w:r>
      <w:r w:rsidR="00DF515F" w:rsidRPr="007235A0">
        <w:t>редлагаю вам  выйти на полянку, встать в круг.</w:t>
      </w:r>
    </w:p>
    <w:p w:rsidR="00D52F64" w:rsidRPr="007235A0" w:rsidRDefault="00D52F64" w:rsidP="00D52F64">
      <w:pPr>
        <w:pStyle w:val="a3"/>
        <w:shd w:val="clear" w:color="auto" w:fill="FFFFFF"/>
        <w:spacing w:before="0" w:beforeAutospacing="0" w:after="0" w:afterAutospacing="0"/>
      </w:pPr>
    </w:p>
    <w:p w:rsidR="00D52F64" w:rsidRPr="007235A0" w:rsidRDefault="00D52F64" w:rsidP="00AF4D8B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Если мы закроем глазки</w:t>
      </w:r>
    </w:p>
    <w:p w:rsidR="00D52F64" w:rsidRPr="007235A0" w:rsidRDefault="00D52F64" w:rsidP="00AF4D8B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И подсматривать не будем,</w:t>
      </w:r>
    </w:p>
    <w:p w:rsidR="00D52F64" w:rsidRPr="007235A0" w:rsidRDefault="00D52F64" w:rsidP="00AF4D8B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В детский садик мы вернемся</w:t>
      </w:r>
    </w:p>
    <w:p w:rsidR="00D52F64" w:rsidRPr="007235A0" w:rsidRDefault="00D52F64" w:rsidP="00AF4D8B">
      <w:pPr>
        <w:pStyle w:val="a3"/>
        <w:shd w:val="clear" w:color="auto" w:fill="FFFFFF"/>
        <w:spacing w:before="0" w:beforeAutospacing="0" w:after="0" w:afterAutospacing="0"/>
        <w:jc w:val="center"/>
      </w:pPr>
      <w:r w:rsidRPr="007235A0">
        <w:t>Мир волшебный не забудем.</w:t>
      </w:r>
    </w:p>
    <w:p w:rsidR="00D52F64" w:rsidRPr="007235A0" w:rsidRDefault="00D52F64" w:rsidP="00AF4D8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DF515F" w:rsidRPr="007235A0" w:rsidRDefault="00DF515F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У нас сегод</w:t>
      </w:r>
      <w:r w:rsidR="005B6348" w:rsidRPr="007235A0">
        <w:t xml:space="preserve">ня было волшебное </w:t>
      </w:r>
      <w:r w:rsidRPr="007235A0">
        <w:t xml:space="preserve">путешествие. </w:t>
      </w:r>
    </w:p>
    <w:p w:rsidR="00DF515F" w:rsidRPr="007235A0" w:rsidRDefault="00DF515F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t>-Ребята, какую задачу мы с вами выполняли? (</w:t>
      </w:r>
      <w:r w:rsidR="00D52F64" w:rsidRPr="007235A0">
        <w:rPr>
          <w:i/>
        </w:rPr>
        <w:t>П</w:t>
      </w:r>
      <w:r w:rsidRPr="007235A0">
        <w:rPr>
          <w:i/>
        </w:rPr>
        <w:t>омогали осени вернуть яркие листья)</w:t>
      </w:r>
    </w:p>
    <w:p w:rsidR="00602388" w:rsidRPr="007235A0" w:rsidRDefault="00602388" w:rsidP="0060238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7235A0">
        <w:t xml:space="preserve">- Что мы делали для того чтобы вернуть красивые листья осени? ( </w:t>
      </w:r>
      <w:r w:rsidR="00D52F64" w:rsidRPr="007235A0">
        <w:rPr>
          <w:i/>
        </w:rPr>
        <w:t>В</w:t>
      </w:r>
      <w:r w:rsidRPr="007235A0">
        <w:rPr>
          <w:i/>
        </w:rPr>
        <w:t>ыполняли задания)</w:t>
      </w:r>
    </w:p>
    <w:p w:rsidR="00602388" w:rsidRPr="007235A0" w:rsidRDefault="0060238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 xml:space="preserve">-Что показалось трудным? </w:t>
      </w:r>
    </w:p>
    <w:p w:rsidR="00602388" w:rsidRPr="007235A0" w:rsidRDefault="0060238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-Что было самое интересное?</w:t>
      </w:r>
    </w:p>
    <w:p w:rsidR="00DA2350" w:rsidRPr="007235A0" w:rsidRDefault="00602388" w:rsidP="00602388">
      <w:pPr>
        <w:pStyle w:val="a3"/>
        <w:shd w:val="clear" w:color="auto" w:fill="FFFFFF"/>
        <w:spacing w:before="0" w:beforeAutospacing="0" w:after="0" w:afterAutospacing="0"/>
      </w:pPr>
      <w:r w:rsidRPr="007235A0">
        <w:t>Ребята и мне очень понравилось с вами помогать осени. Вы показали свой</w:t>
      </w:r>
      <w:r w:rsidR="009F3EC9" w:rsidRPr="007235A0">
        <w:t xml:space="preserve"> знания об осени, находчивость и сообразительность. Я очень за вас </w:t>
      </w:r>
      <w:r w:rsidR="00AF4D8B" w:rsidRPr="007235A0">
        <w:t>рада. Большое</w:t>
      </w:r>
      <w:r w:rsidR="009F3EC9" w:rsidRPr="007235A0">
        <w:t xml:space="preserve"> спасибо ребята. Вам за помощь Осень прислала </w:t>
      </w:r>
      <w:r w:rsidR="00D52F64" w:rsidRPr="007235A0">
        <w:t xml:space="preserve">вам </w:t>
      </w:r>
      <w:r w:rsidR="009F3EC9" w:rsidRPr="007235A0">
        <w:t>гостинцы. Угощайтесь, не шумите и спасибо говорите!</w:t>
      </w:r>
    </w:p>
    <w:p w:rsidR="00007134" w:rsidRPr="007235A0" w:rsidRDefault="00007134" w:rsidP="006023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07134" w:rsidRPr="007235A0" w:rsidSect="005B2CB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F337D"/>
    <w:multiLevelType w:val="hybridMultilevel"/>
    <w:tmpl w:val="B62A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C730F"/>
    <w:multiLevelType w:val="hybridMultilevel"/>
    <w:tmpl w:val="622CA3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1B34"/>
    <w:rsid w:val="00007134"/>
    <w:rsid w:val="000128FA"/>
    <w:rsid w:val="0002772D"/>
    <w:rsid w:val="00040F3A"/>
    <w:rsid w:val="00043394"/>
    <w:rsid w:val="00060A04"/>
    <w:rsid w:val="00065B86"/>
    <w:rsid w:val="0006792D"/>
    <w:rsid w:val="00084D60"/>
    <w:rsid w:val="00087ED8"/>
    <w:rsid w:val="000D2A3A"/>
    <w:rsid w:val="000E63C8"/>
    <w:rsid w:val="00100987"/>
    <w:rsid w:val="0010654F"/>
    <w:rsid w:val="00124835"/>
    <w:rsid w:val="00153D30"/>
    <w:rsid w:val="00155849"/>
    <w:rsid w:val="001A6759"/>
    <w:rsid w:val="001B267D"/>
    <w:rsid w:val="0022177C"/>
    <w:rsid w:val="002241C1"/>
    <w:rsid w:val="00226D46"/>
    <w:rsid w:val="002304D9"/>
    <w:rsid w:val="00263FEE"/>
    <w:rsid w:val="0026733B"/>
    <w:rsid w:val="00275EFF"/>
    <w:rsid w:val="002A2498"/>
    <w:rsid w:val="002A287F"/>
    <w:rsid w:val="002A478B"/>
    <w:rsid w:val="002A5EB6"/>
    <w:rsid w:val="002C574B"/>
    <w:rsid w:val="003208DC"/>
    <w:rsid w:val="00373F1B"/>
    <w:rsid w:val="003E136E"/>
    <w:rsid w:val="003F3235"/>
    <w:rsid w:val="00405BD6"/>
    <w:rsid w:val="00415642"/>
    <w:rsid w:val="004276D5"/>
    <w:rsid w:val="00440241"/>
    <w:rsid w:val="0044483C"/>
    <w:rsid w:val="00445E64"/>
    <w:rsid w:val="00473828"/>
    <w:rsid w:val="00486A13"/>
    <w:rsid w:val="004C4AB8"/>
    <w:rsid w:val="004D139C"/>
    <w:rsid w:val="00506115"/>
    <w:rsid w:val="00537A2A"/>
    <w:rsid w:val="00543F12"/>
    <w:rsid w:val="005527BE"/>
    <w:rsid w:val="00564901"/>
    <w:rsid w:val="00575917"/>
    <w:rsid w:val="005766DA"/>
    <w:rsid w:val="00594BB5"/>
    <w:rsid w:val="005B2CBE"/>
    <w:rsid w:val="005B6348"/>
    <w:rsid w:val="005C0BCC"/>
    <w:rsid w:val="005D35A2"/>
    <w:rsid w:val="005D6371"/>
    <w:rsid w:val="005E4EF8"/>
    <w:rsid w:val="00602388"/>
    <w:rsid w:val="00612BC9"/>
    <w:rsid w:val="00640608"/>
    <w:rsid w:val="00654181"/>
    <w:rsid w:val="006A3BAD"/>
    <w:rsid w:val="006C5793"/>
    <w:rsid w:val="006C785D"/>
    <w:rsid w:val="006D0988"/>
    <w:rsid w:val="007235A0"/>
    <w:rsid w:val="007334CB"/>
    <w:rsid w:val="00733A42"/>
    <w:rsid w:val="007350F4"/>
    <w:rsid w:val="00740D48"/>
    <w:rsid w:val="00747D40"/>
    <w:rsid w:val="00750222"/>
    <w:rsid w:val="0076169F"/>
    <w:rsid w:val="007A3F73"/>
    <w:rsid w:val="007B0AC3"/>
    <w:rsid w:val="007B6481"/>
    <w:rsid w:val="007C6B94"/>
    <w:rsid w:val="007D76E8"/>
    <w:rsid w:val="007E01A9"/>
    <w:rsid w:val="007E4571"/>
    <w:rsid w:val="00803238"/>
    <w:rsid w:val="00845593"/>
    <w:rsid w:val="00855C76"/>
    <w:rsid w:val="0086016F"/>
    <w:rsid w:val="00895686"/>
    <w:rsid w:val="008D5F9A"/>
    <w:rsid w:val="00900782"/>
    <w:rsid w:val="009159D0"/>
    <w:rsid w:val="009566E7"/>
    <w:rsid w:val="009567AC"/>
    <w:rsid w:val="009C3958"/>
    <w:rsid w:val="009D0EE9"/>
    <w:rsid w:val="009D5384"/>
    <w:rsid w:val="009E01B7"/>
    <w:rsid w:val="009E19D3"/>
    <w:rsid w:val="009E618D"/>
    <w:rsid w:val="009E79C9"/>
    <w:rsid w:val="009F1F26"/>
    <w:rsid w:val="009F3EC9"/>
    <w:rsid w:val="00A36FE4"/>
    <w:rsid w:val="00A62119"/>
    <w:rsid w:val="00A87B5D"/>
    <w:rsid w:val="00AE1B34"/>
    <w:rsid w:val="00AF4D8B"/>
    <w:rsid w:val="00B35236"/>
    <w:rsid w:val="00B62DB8"/>
    <w:rsid w:val="00B67664"/>
    <w:rsid w:val="00B74561"/>
    <w:rsid w:val="00B74CE4"/>
    <w:rsid w:val="00B76284"/>
    <w:rsid w:val="00B77A89"/>
    <w:rsid w:val="00B94A7E"/>
    <w:rsid w:val="00BB4304"/>
    <w:rsid w:val="00BC4F0C"/>
    <w:rsid w:val="00BC6DB5"/>
    <w:rsid w:val="00C13D12"/>
    <w:rsid w:val="00C2420C"/>
    <w:rsid w:val="00C31718"/>
    <w:rsid w:val="00C44EEE"/>
    <w:rsid w:val="00C62409"/>
    <w:rsid w:val="00C662A0"/>
    <w:rsid w:val="00C6672B"/>
    <w:rsid w:val="00C92A4C"/>
    <w:rsid w:val="00CB3A74"/>
    <w:rsid w:val="00CE084C"/>
    <w:rsid w:val="00CF75A3"/>
    <w:rsid w:val="00CF7840"/>
    <w:rsid w:val="00D34E52"/>
    <w:rsid w:val="00D35649"/>
    <w:rsid w:val="00D473BA"/>
    <w:rsid w:val="00D52F64"/>
    <w:rsid w:val="00D64E40"/>
    <w:rsid w:val="00D761E3"/>
    <w:rsid w:val="00D93AEC"/>
    <w:rsid w:val="00DA2350"/>
    <w:rsid w:val="00DB1884"/>
    <w:rsid w:val="00DB2E1D"/>
    <w:rsid w:val="00DC698B"/>
    <w:rsid w:val="00DC784A"/>
    <w:rsid w:val="00DE5C32"/>
    <w:rsid w:val="00DF1C9B"/>
    <w:rsid w:val="00DF2F52"/>
    <w:rsid w:val="00DF515F"/>
    <w:rsid w:val="00E24AD7"/>
    <w:rsid w:val="00E251A9"/>
    <w:rsid w:val="00E57A85"/>
    <w:rsid w:val="00E86BC8"/>
    <w:rsid w:val="00E956A6"/>
    <w:rsid w:val="00ED4FB5"/>
    <w:rsid w:val="00EF09CB"/>
    <w:rsid w:val="00EF4235"/>
    <w:rsid w:val="00F27C40"/>
    <w:rsid w:val="00F532BF"/>
    <w:rsid w:val="00F63169"/>
    <w:rsid w:val="00F744AC"/>
    <w:rsid w:val="00FA3892"/>
    <w:rsid w:val="00FC7C33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0F3A"/>
    <w:rPr>
      <w:b/>
      <w:bCs/>
    </w:rPr>
  </w:style>
  <w:style w:type="character" w:styleId="a5">
    <w:name w:val="Hyperlink"/>
    <w:basedOn w:val="a0"/>
    <w:uiPriority w:val="99"/>
    <w:semiHidden/>
    <w:unhideWhenUsed/>
    <w:rsid w:val="004D1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0B34-833C-4719-BC8C-F271A04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09-26T18:05:00Z</cp:lastPrinted>
  <dcterms:created xsi:type="dcterms:W3CDTF">2016-10-31T15:46:00Z</dcterms:created>
  <dcterms:modified xsi:type="dcterms:W3CDTF">2022-10-16T06:38:00Z</dcterms:modified>
</cp:coreProperties>
</file>